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DADD" w14:textId="77777777" w:rsidR="00704EB5" w:rsidRPr="00D6590E" w:rsidRDefault="00704EB5" w:rsidP="00C20CF9">
      <w:pPr>
        <w:pStyle w:val="Tekstpodstawowy"/>
        <w:spacing w:after="0"/>
        <w:jc w:val="center"/>
        <w:rPr>
          <w:b/>
          <w:iCs/>
        </w:rPr>
      </w:pPr>
      <w:r w:rsidRPr="00D6590E">
        <w:rPr>
          <w:b/>
          <w:iCs/>
        </w:rPr>
        <w:t>FORMULARZ OFERTOWY</w:t>
      </w:r>
    </w:p>
    <w:p w14:paraId="633737FC" w14:textId="3D528D2F" w:rsidR="00704EB5" w:rsidRDefault="00704EB5" w:rsidP="00C20CF9">
      <w:pPr>
        <w:pStyle w:val="Tekstpodstawowy"/>
        <w:spacing w:after="0"/>
        <w:jc w:val="both"/>
        <w:rPr>
          <w:b/>
          <w:iCs/>
        </w:rPr>
      </w:pPr>
    </w:p>
    <w:p w14:paraId="22FF160C" w14:textId="77777777" w:rsidR="000B4261" w:rsidRPr="00D6590E" w:rsidRDefault="000B4261" w:rsidP="00C20CF9">
      <w:pPr>
        <w:pStyle w:val="Tekstpodstawowy"/>
        <w:spacing w:after="0"/>
        <w:jc w:val="both"/>
        <w:rPr>
          <w:b/>
          <w:iCs/>
        </w:rPr>
      </w:pPr>
    </w:p>
    <w:p w14:paraId="586BA75F" w14:textId="77777777" w:rsidR="00704EB5" w:rsidRPr="00012950" w:rsidRDefault="00704EB5" w:rsidP="00C20CF9">
      <w:pPr>
        <w:spacing w:line="360" w:lineRule="auto"/>
        <w:jc w:val="both"/>
        <w:rPr>
          <w:b/>
        </w:rPr>
      </w:pPr>
      <w:r w:rsidRPr="00012950">
        <w:rPr>
          <w:b/>
        </w:rPr>
        <w:t>DANE WYKONAWCY</w:t>
      </w:r>
      <w:r>
        <w:rPr>
          <w:b/>
        </w:rPr>
        <w:t xml:space="preserve"> </w:t>
      </w:r>
    </w:p>
    <w:p w14:paraId="3500C5C6" w14:textId="77777777" w:rsidR="00704EB5" w:rsidRPr="00012950" w:rsidRDefault="00704EB5" w:rsidP="00C20CF9">
      <w:pPr>
        <w:spacing w:line="360" w:lineRule="auto"/>
        <w:jc w:val="both"/>
      </w:pPr>
      <w:r w:rsidRPr="00012950">
        <w:t>Nazwa wykonawcy……………………………………………………………………………</w:t>
      </w:r>
    </w:p>
    <w:p w14:paraId="79B003BC" w14:textId="77777777" w:rsidR="00704EB5" w:rsidRPr="00012950" w:rsidRDefault="00704EB5" w:rsidP="00C20CF9">
      <w:pPr>
        <w:spacing w:line="360" w:lineRule="auto"/>
        <w:jc w:val="both"/>
      </w:pPr>
      <w:r w:rsidRPr="00012950">
        <w:t>Adres……………………………………………………………………………………………</w:t>
      </w:r>
    </w:p>
    <w:p w14:paraId="708C3616" w14:textId="77777777" w:rsidR="00704EB5" w:rsidRPr="00012950" w:rsidRDefault="00704EB5" w:rsidP="00C20CF9">
      <w:pPr>
        <w:spacing w:line="360" w:lineRule="auto"/>
        <w:jc w:val="both"/>
      </w:pPr>
      <w:r w:rsidRPr="00012950">
        <w:t>Adres poczty elektronicznej……………………………………………………………………</w:t>
      </w:r>
    </w:p>
    <w:p w14:paraId="4E03CE52" w14:textId="77777777" w:rsidR="00704EB5" w:rsidRPr="00012950" w:rsidRDefault="00704EB5" w:rsidP="00C20CF9">
      <w:pPr>
        <w:spacing w:line="360" w:lineRule="auto"/>
        <w:jc w:val="both"/>
      </w:pPr>
      <w:r w:rsidRPr="00012950">
        <w:t>Numer tel./fax………………………………………………………………………………….</w:t>
      </w:r>
    </w:p>
    <w:p w14:paraId="030F0206" w14:textId="77777777" w:rsidR="00704EB5" w:rsidRPr="00012950" w:rsidRDefault="00704EB5" w:rsidP="00C20CF9">
      <w:pPr>
        <w:spacing w:line="360" w:lineRule="auto"/>
        <w:jc w:val="both"/>
      </w:pPr>
      <w:r w:rsidRPr="00012950">
        <w:t>NIP………………………………………………………………………………………………</w:t>
      </w:r>
    </w:p>
    <w:p w14:paraId="71CD58AC" w14:textId="77777777" w:rsidR="00704EB5" w:rsidRPr="00012950" w:rsidRDefault="00704EB5" w:rsidP="00C20CF9">
      <w:pPr>
        <w:spacing w:line="360" w:lineRule="auto"/>
        <w:jc w:val="both"/>
      </w:pPr>
      <w:r w:rsidRPr="00012950">
        <w:t>REGON…………………………………………………………………………………………</w:t>
      </w:r>
    </w:p>
    <w:p w14:paraId="55941175" w14:textId="2F5CEBF7" w:rsidR="00704EB5" w:rsidRPr="00E245E8" w:rsidRDefault="00704EB5" w:rsidP="00E245E8">
      <w:pPr>
        <w:spacing w:line="360" w:lineRule="auto"/>
        <w:jc w:val="both"/>
      </w:pPr>
      <w:r w:rsidRPr="00012950">
        <w:t>Osoba do kontaktu………………………………………………………………………………</w:t>
      </w:r>
    </w:p>
    <w:p w14:paraId="51ED5D14" w14:textId="77777777" w:rsidR="000B4261" w:rsidRDefault="000B4261" w:rsidP="00704EB5">
      <w:pPr>
        <w:tabs>
          <w:tab w:val="left" w:pos="915"/>
        </w:tabs>
        <w:jc w:val="both"/>
      </w:pPr>
    </w:p>
    <w:p w14:paraId="7F71329B" w14:textId="4F7C8983" w:rsidR="000B4261" w:rsidRDefault="00704EB5" w:rsidP="00704EB5">
      <w:pPr>
        <w:tabs>
          <w:tab w:val="left" w:pos="915"/>
        </w:tabs>
        <w:jc w:val="both"/>
      </w:pPr>
      <w:r w:rsidRPr="00DC5687">
        <w:t>W nawiązaniu do zapytania ofertowego składam ofertę na wykonanie ww. zadania:</w:t>
      </w:r>
    </w:p>
    <w:p w14:paraId="38A02A75" w14:textId="77777777" w:rsidR="00D202D0" w:rsidRDefault="00D202D0" w:rsidP="00704EB5">
      <w:pPr>
        <w:tabs>
          <w:tab w:val="left" w:pos="915"/>
        </w:tabs>
        <w:jc w:val="both"/>
      </w:pPr>
    </w:p>
    <w:p w14:paraId="7CB8402B" w14:textId="77777777" w:rsidR="00E245E8" w:rsidRPr="00DC5687" w:rsidRDefault="00E245E8" w:rsidP="00704EB5">
      <w:pPr>
        <w:tabs>
          <w:tab w:val="left" w:pos="915"/>
        </w:tabs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87"/>
        <w:gridCol w:w="1597"/>
        <w:gridCol w:w="1417"/>
        <w:gridCol w:w="1392"/>
      </w:tblGrid>
      <w:tr w:rsidR="008E54E0" w:rsidRPr="008E54E0" w14:paraId="6A4E5B5A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8C5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C0D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Opis usług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A6F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Przewidywana 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AC0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D47" w14:textId="0AED48B6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Wartość brutto</w:t>
            </w:r>
            <w:r w:rsidR="00E245E8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E245E8">
              <w:rPr>
                <w:b/>
                <w:sz w:val="22"/>
                <w:szCs w:val="22"/>
              </w:rPr>
              <w:t>cxd</w:t>
            </w:r>
            <w:proofErr w:type="spellEnd"/>
            <w:r w:rsidR="00E245E8">
              <w:rPr>
                <w:b/>
                <w:sz w:val="22"/>
                <w:szCs w:val="22"/>
              </w:rPr>
              <w:t>)</w:t>
            </w:r>
          </w:p>
        </w:tc>
      </w:tr>
      <w:tr w:rsidR="00E245E8" w:rsidRPr="008E54E0" w14:paraId="35EA2AE7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B009" w14:textId="737CAC91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28E2" w14:textId="10F52FEA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F46" w14:textId="293BD397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A9C" w14:textId="77310871" w:rsidR="00E245E8" w:rsidRPr="008E54E0" w:rsidRDefault="00E245E8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5C4" w14:textId="7A0A87FA" w:rsidR="00E245E8" w:rsidRPr="008E54E0" w:rsidRDefault="00F81B22" w:rsidP="00663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8E54E0" w:rsidRPr="008E54E0" w14:paraId="1828278A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E6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3B2F" w14:textId="2B11D930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płata miesięczna</w:t>
            </w:r>
            <w:r w:rsidR="0015301A">
              <w:rPr>
                <w:sz w:val="22"/>
                <w:szCs w:val="22"/>
              </w:rPr>
              <w:t xml:space="preserve"> stała</w:t>
            </w:r>
            <w:r w:rsidRPr="008E54E0">
              <w:rPr>
                <w:sz w:val="22"/>
                <w:szCs w:val="22"/>
              </w:rPr>
              <w:t xml:space="preserve"> za pozostawianie w gotowości do całodobowej opieki weterynaryjnej w przypadku zdarzeń losowych z udziałem zwierząt</w:t>
            </w:r>
            <w:r w:rsidR="000B4261">
              <w:rPr>
                <w:sz w:val="22"/>
                <w:szCs w:val="22"/>
              </w:rPr>
              <w:t xml:space="preserve"> (czas podjęcia interwencji max </w:t>
            </w:r>
            <w:r w:rsidR="00026304">
              <w:rPr>
                <w:sz w:val="22"/>
                <w:szCs w:val="22"/>
              </w:rPr>
              <w:t>8</w:t>
            </w:r>
            <w:r w:rsidR="000B4261">
              <w:rPr>
                <w:sz w:val="22"/>
                <w:szCs w:val="22"/>
              </w:rPr>
              <w:t xml:space="preserve"> godz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89" w14:textId="3D33C728" w:rsidR="008E54E0" w:rsidRPr="008E54E0" w:rsidRDefault="004202B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33" w14:textId="3EEF4860" w:rsidR="00F81B22" w:rsidRPr="008E54E0" w:rsidRDefault="00F81B22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83D" w14:textId="7ADED815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6FB706F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8A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DFA" w14:textId="37C57E25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Udział w interwencji związanej ze zgłoszeniem o bezdomnym psie, udzielenie opieki weterynaryjnej i w razie konieczności zabranie i umieszczenie w gabinecie weterynaryjnym – cena za udział w interwencj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277" w14:textId="0E47180D" w:rsidR="008E54E0" w:rsidRPr="008E54E0" w:rsidRDefault="004F5963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67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20F" w14:textId="14608CFF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F01C84" w:rsidRPr="008E54E0" w14:paraId="2531F1B5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40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.</w:t>
            </w:r>
          </w:p>
        </w:tc>
        <w:tc>
          <w:tcPr>
            <w:tcW w:w="4687" w:type="dxa"/>
          </w:tcPr>
          <w:p w14:paraId="74DB7B84" w14:textId="51E6DAB9" w:rsidR="00F01C84" w:rsidRPr="008E54E0" w:rsidRDefault="00F01C84" w:rsidP="00F01C84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Udział w interwencji związanej ze zgłoszeniem o bezdomnym </w:t>
            </w:r>
            <w:r w:rsidR="00FF56C6">
              <w:rPr>
                <w:sz w:val="22"/>
                <w:szCs w:val="22"/>
              </w:rPr>
              <w:t>kocie</w:t>
            </w:r>
            <w:r w:rsidRPr="008E54E0">
              <w:rPr>
                <w:sz w:val="22"/>
                <w:szCs w:val="22"/>
              </w:rPr>
              <w:t>, udzielenie opieki weterynaryjnej i w razie konieczności zabranie i umieszczenie w gabinecie weterynaryjnym – cena za udział w interwencj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ACB" w14:textId="050687A3" w:rsidR="00F01C84" w:rsidRPr="008E54E0" w:rsidRDefault="00D3229F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0B1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311" w14:textId="570DCBA8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</w:tr>
      <w:tr w:rsidR="00D3229F" w:rsidRPr="008E54E0" w14:paraId="426E4E2B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D0F" w14:textId="164096E4" w:rsidR="00D3229F" w:rsidRPr="008E54E0" w:rsidRDefault="00D3229F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87" w:type="dxa"/>
          </w:tcPr>
          <w:p w14:paraId="3A09F45E" w14:textId="77777777" w:rsidR="00D3229F" w:rsidRDefault="00D3229F" w:rsidP="00F0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tracja kota</w:t>
            </w:r>
          </w:p>
          <w:p w14:paraId="0DB14BBA" w14:textId="68CCC265" w:rsidR="004F5963" w:rsidRPr="008E54E0" w:rsidRDefault="004F5963" w:rsidP="00F01C84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DB09" w14:textId="345E2212" w:rsidR="00D3229F" w:rsidRDefault="00725E38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D884" w14:textId="77777777" w:rsidR="00D3229F" w:rsidRPr="008E54E0" w:rsidRDefault="00D3229F" w:rsidP="00F0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F72D" w14:textId="77777777" w:rsidR="00D3229F" w:rsidRPr="008E54E0" w:rsidRDefault="00D3229F" w:rsidP="00F01C84">
            <w:pPr>
              <w:jc w:val="center"/>
              <w:rPr>
                <w:sz w:val="22"/>
                <w:szCs w:val="22"/>
              </w:rPr>
            </w:pPr>
          </w:p>
        </w:tc>
      </w:tr>
      <w:tr w:rsidR="00D3229F" w:rsidRPr="008E54E0" w14:paraId="21C0B6B8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4D5" w14:textId="050D60FB" w:rsidR="00D3229F" w:rsidRDefault="00D3229F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87" w:type="dxa"/>
          </w:tcPr>
          <w:p w14:paraId="69DA690C" w14:textId="77777777" w:rsidR="00D3229F" w:rsidRDefault="00D3229F" w:rsidP="00F0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ylizacja kocicy</w:t>
            </w:r>
          </w:p>
          <w:p w14:paraId="2FCB995D" w14:textId="3A2E91EA" w:rsidR="004F5963" w:rsidRDefault="004F5963" w:rsidP="00F01C84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5389" w14:textId="013AB8FE" w:rsidR="00D3229F" w:rsidRDefault="004F5963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5E3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84EF" w14:textId="77777777" w:rsidR="00D3229F" w:rsidRPr="008E54E0" w:rsidRDefault="00D3229F" w:rsidP="00F0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0AE" w14:textId="77777777" w:rsidR="00D3229F" w:rsidRPr="008E54E0" w:rsidRDefault="00D3229F" w:rsidP="00F01C84">
            <w:pPr>
              <w:jc w:val="center"/>
              <w:rPr>
                <w:sz w:val="22"/>
                <w:szCs w:val="22"/>
              </w:rPr>
            </w:pPr>
          </w:p>
        </w:tc>
      </w:tr>
      <w:tr w:rsidR="00F01C84" w:rsidRPr="008E54E0" w14:paraId="1CC94051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3E" w14:textId="01C62B2B" w:rsidR="00F01C84" w:rsidRPr="008E54E0" w:rsidRDefault="00D3229F" w:rsidP="00F0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01C84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</w:tcPr>
          <w:p w14:paraId="6FF9C3D0" w14:textId="77777777" w:rsidR="000B4261" w:rsidRDefault="00F01C84" w:rsidP="00F01C84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Leczenie zwierząt gospodarskich i dzikich   </w:t>
            </w:r>
          </w:p>
          <w:p w14:paraId="2C39E013" w14:textId="18AAEAAE" w:rsidR="00F01C84" w:rsidRPr="008E54E0" w:rsidRDefault="00F01C84" w:rsidP="00F01C84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</w:rPr>
              <w:t xml:space="preserve">                                      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C4" w14:textId="0C3251DD" w:rsidR="00F01C84" w:rsidRPr="008E54E0" w:rsidRDefault="00704EB5" w:rsidP="00F01C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40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16A" w14:textId="77777777" w:rsidR="00F01C84" w:rsidRPr="008E54E0" w:rsidRDefault="00F01C84" w:rsidP="00F01C84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6E7160B4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0F9" w14:textId="0DB1DD97" w:rsidR="008E54E0" w:rsidRPr="008E54E0" w:rsidRDefault="00D3229F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AFE" w14:textId="77777777" w:rsidR="008E54E0" w:rsidRDefault="00FF56C6" w:rsidP="006630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tanazja dzikich zwierząt</w:t>
            </w:r>
          </w:p>
          <w:p w14:paraId="1524C096" w14:textId="1A18BBE2" w:rsidR="000B4261" w:rsidRPr="008E54E0" w:rsidRDefault="000B4261" w:rsidP="006630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59" w14:textId="7B36D3F6" w:rsidR="008E54E0" w:rsidRPr="008E54E0" w:rsidRDefault="00D3229F" w:rsidP="006630D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C6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A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2A3861F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94C" w14:textId="2A6FE975" w:rsidR="008E54E0" w:rsidRPr="008E54E0" w:rsidRDefault="00D3229F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3E1" w14:textId="77777777" w:rsid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miotu kociąt lub szczeniąt </w:t>
            </w:r>
          </w:p>
          <w:p w14:paraId="7277EE7B" w14:textId="2A9D0D76" w:rsidR="000B4261" w:rsidRPr="008E54E0" w:rsidRDefault="000B4261" w:rsidP="006630DC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586" w14:textId="6F320FF5" w:rsidR="008E54E0" w:rsidRPr="008E54E0" w:rsidRDefault="00FF56C6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4C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E5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C770477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4AC" w14:textId="3B70BC3C" w:rsidR="008E54E0" w:rsidRPr="008E54E0" w:rsidRDefault="00D3229F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46" w14:textId="3E07373E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kota, bez względu na masę ciała zwierzę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FEE" w14:textId="4F4C6B8C" w:rsidR="008E54E0" w:rsidRPr="008E54E0" w:rsidRDefault="00FB165D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B1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8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77036C6" w14:textId="77777777" w:rsidTr="00F01C8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DB5" w14:textId="578AD5B3" w:rsidR="008E54E0" w:rsidRPr="008E54E0" w:rsidRDefault="00FF56C6" w:rsidP="00FF5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3229F">
              <w:rPr>
                <w:sz w:val="22"/>
                <w:szCs w:val="22"/>
              </w:rPr>
              <w:t>9</w:t>
            </w:r>
            <w:r w:rsidR="008E54E0" w:rsidRPr="008E54E0">
              <w:rPr>
                <w:sz w:val="22"/>
                <w:szCs w:val="22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8D8" w14:textId="35DF0E0E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psa, bez względu na masę ciała zwierzę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C7C" w14:textId="0040C183" w:rsidR="008E54E0" w:rsidRPr="008E54E0" w:rsidRDefault="00FB165D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7D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4A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F81B22" w:rsidRPr="008E54E0" w14:paraId="0EB6803F" w14:textId="77777777" w:rsidTr="00951A07">
        <w:trPr>
          <w:jc w:val="center"/>
        </w:trPr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EF4" w14:textId="77777777" w:rsidR="000B4261" w:rsidRDefault="00F81B22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4431CD9A" w14:textId="474E9A6F" w:rsidR="00F81B22" w:rsidRPr="008E54E0" w:rsidRDefault="00F81B22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RAZE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5E3" w14:textId="77777777" w:rsidR="00F81B22" w:rsidRPr="008E54E0" w:rsidRDefault="00F81B22" w:rsidP="006630D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F41788C" w14:textId="77777777" w:rsidR="00D202D0" w:rsidRDefault="00D202D0" w:rsidP="00E245E8">
      <w:pPr>
        <w:jc w:val="both"/>
        <w:rPr>
          <w:bCs/>
        </w:rPr>
      </w:pPr>
    </w:p>
    <w:p w14:paraId="5B08DB48" w14:textId="591E020C" w:rsidR="00E245E8" w:rsidRPr="00B0341B" w:rsidRDefault="00E245E8" w:rsidP="00E245E8">
      <w:pPr>
        <w:jc w:val="both"/>
        <w:rPr>
          <w:bCs/>
        </w:rPr>
      </w:pPr>
      <w:r>
        <w:rPr>
          <w:bCs/>
        </w:rPr>
        <w:lastRenderedPageBreak/>
        <w:t>1</w:t>
      </w:r>
      <w:r w:rsidRPr="00B0341B">
        <w:rPr>
          <w:bCs/>
        </w:rPr>
        <w:t>. Oświadczam, że zapoznałem się z treścią zapytania i nie wno</w:t>
      </w:r>
      <w:r>
        <w:rPr>
          <w:bCs/>
        </w:rPr>
        <w:t>szę do niego żadnych zastrzeżeń.</w:t>
      </w:r>
    </w:p>
    <w:p w14:paraId="7DD14AAB" w14:textId="77777777" w:rsidR="00E245E8" w:rsidRDefault="00E245E8" w:rsidP="00E245E8">
      <w:pPr>
        <w:jc w:val="both"/>
      </w:pPr>
      <w:r>
        <w:t>2</w:t>
      </w:r>
      <w:r w:rsidRPr="00B0341B">
        <w:t>. Oświadczam, że ceny podane w ofercie zawierają wszelkie koszty związane z realizacją zamówienia</w:t>
      </w:r>
      <w:r>
        <w:t xml:space="preserve"> </w:t>
      </w:r>
      <w:r w:rsidRPr="00B0341B">
        <w:t>objętego zapytaniem.</w:t>
      </w:r>
    </w:p>
    <w:p w14:paraId="612A8971" w14:textId="77777777" w:rsidR="00E245E8" w:rsidRDefault="00E245E8" w:rsidP="00E245E8">
      <w:pPr>
        <w:jc w:val="both"/>
      </w:pPr>
      <w:r>
        <w:t>3. Oświadczam, że prowadzę/nie prowadzę działalności gospodarczej.*</w:t>
      </w:r>
    </w:p>
    <w:p w14:paraId="37E78FB0" w14:textId="77777777" w:rsidR="00E245E8" w:rsidRDefault="00E245E8" w:rsidP="00E245E8">
      <w:pPr>
        <w:jc w:val="both"/>
      </w:pPr>
      <w:r>
        <w:t>4. W ramach prowadzonej działalności gospodarczej zatrudniam/nie zatrudniam pracowników.*</w:t>
      </w:r>
    </w:p>
    <w:p w14:paraId="254F8E95" w14:textId="1AD5286B" w:rsidR="00291BDE" w:rsidRDefault="00E245E8" w:rsidP="00CC2006">
      <w:pPr>
        <w:jc w:val="both"/>
      </w:pPr>
      <w:r>
        <w:t>5. Zobowiązuje się niezwłocznie poinformować Zamawiającego o każdej zmianie objętej treścią złożonych przeze mnie oświadczeń.</w:t>
      </w:r>
    </w:p>
    <w:p w14:paraId="0EEFB7BD" w14:textId="77777777" w:rsidR="00D202D0" w:rsidRDefault="00D202D0" w:rsidP="00CC2006">
      <w:pPr>
        <w:jc w:val="both"/>
      </w:pPr>
    </w:p>
    <w:p w14:paraId="4D79AA06" w14:textId="77777777" w:rsidR="00D202D0" w:rsidRDefault="00D202D0" w:rsidP="00CC2006">
      <w:pPr>
        <w:jc w:val="both"/>
      </w:pPr>
    </w:p>
    <w:p w14:paraId="7E7C417F" w14:textId="77777777" w:rsidR="00E245E8" w:rsidRPr="00E245E8" w:rsidRDefault="00E245E8" w:rsidP="00CC2006">
      <w:pPr>
        <w:jc w:val="both"/>
      </w:pPr>
    </w:p>
    <w:p w14:paraId="781DC0F8" w14:textId="7E595E2E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</w:t>
      </w:r>
    </w:p>
    <w:p w14:paraId="2880D7F1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(podpis i pieczątka wykonawcy) </w:t>
      </w:r>
    </w:p>
    <w:p w14:paraId="71E8F71D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</w:p>
    <w:p w14:paraId="115D0714" w14:textId="77777777" w:rsidR="00291BDE" w:rsidRPr="008E54E0" w:rsidRDefault="00291BDE" w:rsidP="00291BDE">
      <w:pPr>
        <w:ind w:left="5664"/>
        <w:rPr>
          <w:sz w:val="22"/>
          <w:szCs w:val="22"/>
        </w:rPr>
      </w:pPr>
    </w:p>
    <w:p w14:paraId="0F2E46F6" w14:textId="51390E0A" w:rsidR="00D3229F" w:rsidRDefault="00D3229F" w:rsidP="002E0140">
      <w:pPr>
        <w:rPr>
          <w:sz w:val="22"/>
          <w:szCs w:val="22"/>
        </w:rPr>
      </w:pPr>
    </w:p>
    <w:p w14:paraId="27B1451B" w14:textId="77777777" w:rsidR="00D3229F" w:rsidRDefault="00D3229F" w:rsidP="002E0140">
      <w:pPr>
        <w:rPr>
          <w:sz w:val="22"/>
          <w:szCs w:val="22"/>
        </w:rPr>
      </w:pPr>
    </w:p>
    <w:p w14:paraId="48886AF7" w14:textId="77777777" w:rsidR="00D3229F" w:rsidRDefault="00D3229F" w:rsidP="002E0140">
      <w:pPr>
        <w:rPr>
          <w:sz w:val="22"/>
          <w:szCs w:val="22"/>
        </w:rPr>
      </w:pPr>
    </w:p>
    <w:p w14:paraId="1978FAC5" w14:textId="1E92E642" w:rsidR="00F218ED" w:rsidRPr="00F218ED" w:rsidRDefault="00F218ED" w:rsidP="00F218ED">
      <w:pPr>
        <w:rPr>
          <w:sz w:val="22"/>
          <w:szCs w:val="22"/>
        </w:rPr>
      </w:pPr>
    </w:p>
    <w:sectPr w:rsidR="00F218ED" w:rsidRPr="00F218ED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E38C" w14:textId="77777777" w:rsidR="00CE524F" w:rsidRDefault="00CE524F" w:rsidP="00DD3F57">
      <w:r>
        <w:separator/>
      </w:r>
    </w:p>
  </w:endnote>
  <w:endnote w:type="continuationSeparator" w:id="0">
    <w:p w14:paraId="2BC20A18" w14:textId="77777777" w:rsidR="00CE524F" w:rsidRDefault="00CE524F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21C5" w14:textId="77777777" w:rsidR="00CE524F" w:rsidRDefault="00CE524F" w:rsidP="00DD3F57">
      <w:r>
        <w:separator/>
      </w:r>
    </w:p>
  </w:footnote>
  <w:footnote w:type="continuationSeparator" w:id="0">
    <w:p w14:paraId="600F9755" w14:textId="77777777" w:rsidR="00CE524F" w:rsidRDefault="00CE524F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3726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61986">
    <w:abstractNumId w:val="14"/>
  </w:num>
  <w:num w:numId="3" w16cid:durableId="562063446">
    <w:abstractNumId w:val="20"/>
  </w:num>
  <w:num w:numId="4" w16cid:durableId="1840348773">
    <w:abstractNumId w:val="21"/>
  </w:num>
  <w:num w:numId="5" w16cid:durableId="688142967">
    <w:abstractNumId w:val="5"/>
  </w:num>
  <w:num w:numId="6" w16cid:durableId="1539586326">
    <w:abstractNumId w:val="11"/>
  </w:num>
  <w:num w:numId="7" w16cid:durableId="1025597736">
    <w:abstractNumId w:val="24"/>
  </w:num>
  <w:num w:numId="8" w16cid:durableId="1657757235">
    <w:abstractNumId w:val="2"/>
  </w:num>
  <w:num w:numId="9" w16cid:durableId="1056472935">
    <w:abstractNumId w:val="3"/>
  </w:num>
  <w:num w:numId="10" w16cid:durableId="1945110282">
    <w:abstractNumId w:val="23"/>
  </w:num>
  <w:num w:numId="11" w16cid:durableId="1665736906">
    <w:abstractNumId w:val="0"/>
  </w:num>
  <w:num w:numId="12" w16cid:durableId="1619870097">
    <w:abstractNumId w:val="1"/>
  </w:num>
  <w:num w:numId="13" w16cid:durableId="1830712330">
    <w:abstractNumId w:val="6"/>
  </w:num>
  <w:num w:numId="14" w16cid:durableId="350377489">
    <w:abstractNumId w:val="12"/>
  </w:num>
  <w:num w:numId="15" w16cid:durableId="1891838219">
    <w:abstractNumId w:val="8"/>
  </w:num>
  <w:num w:numId="16" w16cid:durableId="999192340">
    <w:abstractNumId w:val="19"/>
  </w:num>
  <w:num w:numId="17" w16cid:durableId="520359478">
    <w:abstractNumId w:val="16"/>
  </w:num>
  <w:num w:numId="18" w16cid:durableId="896088926">
    <w:abstractNumId w:val="9"/>
  </w:num>
  <w:num w:numId="19" w16cid:durableId="1586717906">
    <w:abstractNumId w:val="4"/>
  </w:num>
  <w:num w:numId="20" w16cid:durableId="137111961">
    <w:abstractNumId w:val="15"/>
  </w:num>
  <w:num w:numId="21" w16cid:durableId="386489336">
    <w:abstractNumId w:val="10"/>
  </w:num>
  <w:num w:numId="22" w16cid:durableId="1901941633">
    <w:abstractNumId w:val="7"/>
  </w:num>
  <w:num w:numId="23" w16cid:durableId="299966554">
    <w:abstractNumId w:val="13"/>
  </w:num>
  <w:num w:numId="24" w16cid:durableId="796146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0513756">
    <w:abstractNumId w:val="22"/>
  </w:num>
  <w:num w:numId="26" w16cid:durableId="112943357">
    <w:abstractNumId w:val="18"/>
  </w:num>
  <w:num w:numId="27" w16cid:durableId="964653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275"/>
    <w:rsid w:val="00003716"/>
    <w:rsid w:val="000112ED"/>
    <w:rsid w:val="00026304"/>
    <w:rsid w:val="00033A3B"/>
    <w:rsid w:val="00035FBB"/>
    <w:rsid w:val="00074D2F"/>
    <w:rsid w:val="00081B10"/>
    <w:rsid w:val="00092846"/>
    <w:rsid w:val="000B4261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05B2"/>
    <w:rsid w:val="00132AE4"/>
    <w:rsid w:val="0015301A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95A96"/>
    <w:rsid w:val="003C0DB9"/>
    <w:rsid w:val="004124CB"/>
    <w:rsid w:val="00413C61"/>
    <w:rsid w:val="004202B6"/>
    <w:rsid w:val="00424543"/>
    <w:rsid w:val="00472615"/>
    <w:rsid w:val="004918E2"/>
    <w:rsid w:val="004938A8"/>
    <w:rsid w:val="004A3DB8"/>
    <w:rsid w:val="004A6D87"/>
    <w:rsid w:val="004A7921"/>
    <w:rsid w:val="004E4B6A"/>
    <w:rsid w:val="004F2FF7"/>
    <w:rsid w:val="004F5963"/>
    <w:rsid w:val="004F7E9B"/>
    <w:rsid w:val="0052626E"/>
    <w:rsid w:val="00560EE2"/>
    <w:rsid w:val="00566ADA"/>
    <w:rsid w:val="005732C5"/>
    <w:rsid w:val="00596ABA"/>
    <w:rsid w:val="005B090A"/>
    <w:rsid w:val="005C76FC"/>
    <w:rsid w:val="005E2911"/>
    <w:rsid w:val="006030A8"/>
    <w:rsid w:val="00606115"/>
    <w:rsid w:val="00632B5D"/>
    <w:rsid w:val="00651F46"/>
    <w:rsid w:val="00661216"/>
    <w:rsid w:val="0067469D"/>
    <w:rsid w:val="00697EA0"/>
    <w:rsid w:val="00704EB5"/>
    <w:rsid w:val="00725E38"/>
    <w:rsid w:val="00735DF7"/>
    <w:rsid w:val="007375DA"/>
    <w:rsid w:val="0074400A"/>
    <w:rsid w:val="007448F8"/>
    <w:rsid w:val="0075662D"/>
    <w:rsid w:val="0075734C"/>
    <w:rsid w:val="00767365"/>
    <w:rsid w:val="0077707B"/>
    <w:rsid w:val="00785E8E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62B83"/>
    <w:rsid w:val="00AA4594"/>
    <w:rsid w:val="00AB3973"/>
    <w:rsid w:val="00AC0F6D"/>
    <w:rsid w:val="00AE6713"/>
    <w:rsid w:val="00B0243E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77258"/>
    <w:rsid w:val="00CB2055"/>
    <w:rsid w:val="00CB44DF"/>
    <w:rsid w:val="00CB48B2"/>
    <w:rsid w:val="00CC2006"/>
    <w:rsid w:val="00CD60AA"/>
    <w:rsid w:val="00CE524F"/>
    <w:rsid w:val="00D202D0"/>
    <w:rsid w:val="00D309F5"/>
    <w:rsid w:val="00D3229F"/>
    <w:rsid w:val="00D5561A"/>
    <w:rsid w:val="00D60CDE"/>
    <w:rsid w:val="00D64513"/>
    <w:rsid w:val="00D73D3C"/>
    <w:rsid w:val="00D75405"/>
    <w:rsid w:val="00D87EB1"/>
    <w:rsid w:val="00DD29A9"/>
    <w:rsid w:val="00DD3F57"/>
    <w:rsid w:val="00DE182B"/>
    <w:rsid w:val="00E245E8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01C84"/>
    <w:rsid w:val="00F122E1"/>
    <w:rsid w:val="00F218ED"/>
    <w:rsid w:val="00F8029F"/>
    <w:rsid w:val="00F81B22"/>
    <w:rsid w:val="00F92AA1"/>
    <w:rsid w:val="00FB165D"/>
    <w:rsid w:val="00FB4603"/>
    <w:rsid w:val="00FC3CE5"/>
    <w:rsid w:val="00FE26B4"/>
    <w:rsid w:val="00FE5DB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Tomasz Strączyński</cp:lastModifiedBy>
  <cp:revision>7</cp:revision>
  <cp:lastPrinted>2020-08-12T06:35:00Z</cp:lastPrinted>
  <dcterms:created xsi:type="dcterms:W3CDTF">2022-01-03T14:29:00Z</dcterms:created>
  <dcterms:modified xsi:type="dcterms:W3CDTF">2023-10-30T12:04:00Z</dcterms:modified>
</cp:coreProperties>
</file>